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3421" w14:textId="2FF79656" w:rsidR="005C4074" w:rsidRPr="00C000EC" w:rsidRDefault="006443E6" w:rsidP="005C4074">
      <w:r>
        <w:rPr>
          <w:noProof/>
        </w:rPr>
        <w:drawing>
          <wp:anchor distT="0" distB="0" distL="114300" distR="114300" simplePos="0" relativeHeight="251664384" behindDoc="1" locked="0" layoutInCell="1" allowOverlap="1" wp14:anchorId="3EA28362" wp14:editId="118C6214">
            <wp:simplePos x="0" y="0"/>
            <wp:positionH relativeFrom="column">
              <wp:posOffset>5027930</wp:posOffset>
            </wp:positionH>
            <wp:positionV relativeFrom="paragraph">
              <wp:posOffset>0</wp:posOffset>
            </wp:positionV>
            <wp:extent cx="1610995" cy="1138555"/>
            <wp:effectExtent l="0" t="0" r="0" b="4445"/>
            <wp:wrapTight wrapText="bothSides">
              <wp:wrapPolygon edited="0">
                <wp:start x="0" y="0"/>
                <wp:lineTo x="0" y="21202"/>
                <wp:lineTo x="21115" y="21202"/>
                <wp:lineTo x="211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B7A64" wp14:editId="74426803">
            <wp:simplePos x="0" y="0"/>
            <wp:positionH relativeFrom="column">
              <wp:posOffset>-85090</wp:posOffset>
            </wp:positionH>
            <wp:positionV relativeFrom="paragraph">
              <wp:posOffset>9525</wp:posOffset>
            </wp:positionV>
            <wp:extent cx="1610995" cy="1138555"/>
            <wp:effectExtent l="0" t="0" r="0" b="4445"/>
            <wp:wrapTight wrapText="bothSides">
              <wp:wrapPolygon edited="0">
                <wp:start x="0" y="0"/>
                <wp:lineTo x="0" y="21202"/>
                <wp:lineTo x="21115" y="21202"/>
                <wp:lineTo x="211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32C8" w14:textId="1D8B3D4E" w:rsidR="00A56C1E" w:rsidRDefault="00441319" w:rsidP="004107B5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Bunbury Aldersey CE Primary School</w:t>
      </w:r>
    </w:p>
    <w:p w14:paraId="00A3753F" w14:textId="320EFBF0" w:rsidR="009055B7" w:rsidRDefault="004107B5" w:rsidP="004107B5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H</w:t>
      </w:r>
      <w:r w:rsidR="00441319">
        <w:rPr>
          <w:rFonts w:cs="Calibri"/>
          <w:b/>
          <w:sz w:val="32"/>
          <w:szCs w:val="32"/>
        </w:rPr>
        <w:t>o</w:t>
      </w:r>
      <w:r w:rsidR="002D0063">
        <w:rPr>
          <w:rFonts w:cs="Calibri"/>
          <w:b/>
          <w:sz w:val="32"/>
          <w:szCs w:val="32"/>
        </w:rPr>
        <w:t>mework tasks</w:t>
      </w:r>
      <w:r>
        <w:rPr>
          <w:rFonts w:cs="Calibri"/>
          <w:b/>
          <w:sz w:val="32"/>
          <w:szCs w:val="32"/>
        </w:rPr>
        <w:t xml:space="preserve"> – Autumn B</w:t>
      </w:r>
    </w:p>
    <w:p w14:paraId="67F175F9" w14:textId="185846E5" w:rsidR="007056D1" w:rsidRPr="004107B5" w:rsidRDefault="004107B5" w:rsidP="009055B7">
      <w:pPr>
        <w:jc w:val="center"/>
        <w:rPr>
          <w:rFonts w:cs="Calibri"/>
          <w:b/>
          <w:sz w:val="32"/>
          <w:szCs w:val="32"/>
          <w:u w:val="single"/>
        </w:rPr>
      </w:pPr>
      <w:r w:rsidRPr="004107B5">
        <w:rPr>
          <w:rFonts w:cs="Calibri"/>
          <w:b/>
          <w:sz w:val="32"/>
          <w:szCs w:val="32"/>
          <w:u w:val="single"/>
        </w:rPr>
        <w:t xml:space="preserve">Spellings </w:t>
      </w:r>
      <w:r w:rsidR="00012599" w:rsidRPr="004107B5">
        <w:rPr>
          <w:rFonts w:cs="Calibri"/>
          <w:b/>
          <w:sz w:val="32"/>
          <w:szCs w:val="32"/>
          <w:u w:val="single"/>
        </w:rPr>
        <w:t xml:space="preserve">to </w:t>
      </w:r>
      <w:r w:rsidRPr="004107B5">
        <w:rPr>
          <w:rFonts w:cs="Calibri"/>
          <w:b/>
          <w:sz w:val="32"/>
          <w:szCs w:val="32"/>
          <w:u w:val="single"/>
        </w:rPr>
        <w:t>L</w:t>
      </w:r>
      <w:r w:rsidR="00012599" w:rsidRPr="004107B5">
        <w:rPr>
          <w:rFonts w:cs="Calibri"/>
          <w:b/>
          <w:sz w:val="32"/>
          <w:szCs w:val="32"/>
          <w:u w:val="single"/>
        </w:rPr>
        <w:t>earn</w:t>
      </w: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559"/>
        <w:gridCol w:w="1701"/>
        <w:gridCol w:w="1276"/>
        <w:gridCol w:w="1559"/>
      </w:tblGrid>
      <w:tr w:rsidR="00F939B3" w14:paraId="357B2E75" w14:textId="77777777" w:rsidTr="00F939B3">
        <w:tc>
          <w:tcPr>
            <w:tcW w:w="1560" w:type="dxa"/>
          </w:tcPr>
          <w:p w14:paraId="39E8B3EA" w14:textId="01270C7E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1</w:t>
            </w:r>
          </w:p>
        </w:tc>
        <w:tc>
          <w:tcPr>
            <w:tcW w:w="1701" w:type="dxa"/>
          </w:tcPr>
          <w:p w14:paraId="2F4ADE84" w14:textId="1B01B04E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2</w:t>
            </w:r>
          </w:p>
        </w:tc>
        <w:tc>
          <w:tcPr>
            <w:tcW w:w="1418" w:type="dxa"/>
          </w:tcPr>
          <w:p w14:paraId="664744DE" w14:textId="3D454EF3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3</w:t>
            </w:r>
          </w:p>
        </w:tc>
        <w:tc>
          <w:tcPr>
            <w:tcW w:w="1559" w:type="dxa"/>
          </w:tcPr>
          <w:p w14:paraId="5729ED76" w14:textId="4F8D9988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4</w:t>
            </w:r>
          </w:p>
        </w:tc>
        <w:tc>
          <w:tcPr>
            <w:tcW w:w="1701" w:type="dxa"/>
          </w:tcPr>
          <w:p w14:paraId="7E87A885" w14:textId="6D03D1FA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5</w:t>
            </w:r>
          </w:p>
        </w:tc>
        <w:tc>
          <w:tcPr>
            <w:tcW w:w="1276" w:type="dxa"/>
          </w:tcPr>
          <w:p w14:paraId="355902A8" w14:textId="0C9B34D3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6</w:t>
            </w:r>
          </w:p>
        </w:tc>
        <w:tc>
          <w:tcPr>
            <w:tcW w:w="1559" w:type="dxa"/>
          </w:tcPr>
          <w:p w14:paraId="32C7C91D" w14:textId="69509628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7</w:t>
            </w:r>
          </w:p>
        </w:tc>
      </w:tr>
      <w:tr w:rsidR="00F939B3" w14:paraId="1472C5DC" w14:textId="77777777" w:rsidTr="00F939B3">
        <w:tc>
          <w:tcPr>
            <w:tcW w:w="1560" w:type="dxa"/>
          </w:tcPr>
          <w:p w14:paraId="7E9C5A30" w14:textId="47920748" w:rsidR="00923BAC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uisance</w:t>
            </w:r>
          </w:p>
          <w:p w14:paraId="6C52A761" w14:textId="71BFF25B" w:rsidR="00F939B3" w:rsidRPr="004107B5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ccupy</w:t>
            </w:r>
          </w:p>
          <w:p w14:paraId="4F3CDB06" w14:textId="25D6A5FC" w:rsidR="00923BAC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ccur</w:t>
            </w:r>
          </w:p>
          <w:p w14:paraId="479B43D8" w14:textId="6FE819E5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pportunity</w:t>
            </w:r>
          </w:p>
          <w:p w14:paraId="5C9929C0" w14:textId="13EB4482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arliament</w:t>
            </w:r>
          </w:p>
          <w:p w14:paraId="4C2615BF" w14:textId="3AB2EC5C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ersuade</w:t>
            </w:r>
          </w:p>
          <w:p w14:paraId="28BC1563" w14:textId="351E1F12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hysical</w:t>
            </w:r>
          </w:p>
          <w:p w14:paraId="4D46F99F" w14:textId="3CC7E88C" w:rsidR="00F939B3" w:rsidRPr="004107B5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ejudice</w:t>
            </w:r>
          </w:p>
          <w:p w14:paraId="51B21EF0" w14:textId="5C311235" w:rsidR="00923BAC" w:rsidRPr="004107B5" w:rsidRDefault="00923BAC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D2441" w14:textId="77777777" w:rsidR="00923BAC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ivilege</w:t>
            </w:r>
          </w:p>
          <w:p w14:paraId="0331E96B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fession</w:t>
            </w:r>
          </w:p>
          <w:p w14:paraId="0BB8CE83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gramme</w:t>
            </w:r>
          </w:p>
          <w:p w14:paraId="0AEF4D4C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nunciation</w:t>
            </w:r>
          </w:p>
          <w:p w14:paraId="70389651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queue</w:t>
            </w:r>
          </w:p>
          <w:p w14:paraId="358D30C8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ecognise</w:t>
            </w:r>
          </w:p>
          <w:p w14:paraId="2C183E4D" w14:textId="53B779B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ecommend</w:t>
            </w:r>
          </w:p>
          <w:p w14:paraId="3959AE43" w14:textId="2BB0574A" w:rsidR="00F939B3" w:rsidRPr="004107B5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elevant</w:t>
            </w:r>
          </w:p>
        </w:tc>
        <w:tc>
          <w:tcPr>
            <w:tcW w:w="1418" w:type="dxa"/>
          </w:tcPr>
          <w:p w14:paraId="4638C72D" w14:textId="14D6E5AD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estaurant</w:t>
            </w:r>
          </w:p>
          <w:p w14:paraId="12DBC9D4" w14:textId="0B3DDB3F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hyme</w:t>
            </w:r>
          </w:p>
          <w:p w14:paraId="135B86F0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hythm</w:t>
            </w:r>
          </w:p>
          <w:p w14:paraId="47B0664D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acrifice</w:t>
            </w:r>
          </w:p>
          <w:p w14:paraId="3914BCBD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ecretary</w:t>
            </w:r>
          </w:p>
          <w:p w14:paraId="28EB020E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houlder</w:t>
            </w:r>
          </w:p>
          <w:p w14:paraId="6FEBA331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ignature</w:t>
            </w:r>
          </w:p>
          <w:p w14:paraId="407F0859" w14:textId="5859CD4B" w:rsidR="00F939B3" w:rsidRPr="004107B5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incere</w:t>
            </w:r>
          </w:p>
        </w:tc>
        <w:tc>
          <w:tcPr>
            <w:tcW w:w="1559" w:type="dxa"/>
          </w:tcPr>
          <w:p w14:paraId="55141DA5" w14:textId="1B3EF80D" w:rsidR="00923BAC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incerely</w:t>
            </w:r>
          </w:p>
          <w:p w14:paraId="01D72C1D" w14:textId="07624762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oldier</w:t>
            </w:r>
          </w:p>
          <w:p w14:paraId="4B9D881D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tomach</w:t>
            </w:r>
          </w:p>
          <w:p w14:paraId="0E5AC18D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ufficient</w:t>
            </w:r>
          </w:p>
          <w:p w14:paraId="260D2083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uggest</w:t>
            </w:r>
          </w:p>
          <w:p w14:paraId="43C5C465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ymbol</w:t>
            </w:r>
          </w:p>
          <w:p w14:paraId="0F1441CD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ystem</w:t>
            </w:r>
          </w:p>
          <w:p w14:paraId="64700729" w14:textId="2E1C9DCA" w:rsidR="00F939B3" w:rsidRPr="004107B5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emperature</w:t>
            </w:r>
          </w:p>
        </w:tc>
        <w:tc>
          <w:tcPr>
            <w:tcW w:w="1701" w:type="dxa"/>
          </w:tcPr>
          <w:p w14:paraId="2909C3DC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horough</w:t>
            </w:r>
          </w:p>
          <w:p w14:paraId="323B80E6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welfth</w:t>
            </w:r>
          </w:p>
          <w:p w14:paraId="174E2962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ariety</w:t>
            </w:r>
          </w:p>
          <w:p w14:paraId="57C76723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egetable</w:t>
            </w:r>
          </w:p>
          <w:p w14:paraId="424988C0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ehicle</w:t>
            </w:r>
          </w:p>
          <w:p w14:paraId="025680C6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yacht</w:t>
            </w:r>
          </w:p>
          <w:p w14:paraId="402499B1" w14:textId="5790CBEC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ccommodate</w:t>
            </w:r>
          </w:p>
          <w:p w14:paraId="38CF9F04" w14:textId="64EE91DB" w:rsidR="00F939B3" w:rsidRPr="004107B5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ccompany</w:t>
            </w:r>
          </w:p>
        </w:tc>
        <w:tc>
          <w:tcPr>
            <w:tcW w:w="1276" w:type="dxa"/>
          </w:tcPr>
          <w:p w14:paraId="456108E5" w14:textId="4D6825D2" w:rsidR="00923BAC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ccording</w:t>
            </w:r>
          </w:p>
          <w:p w14:paraId="2A332EDC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chieve</w:t>
            </w:r>
          </w:p>
          <w:p w14:paraId="472E055E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ggressive</w:t>
            </w:r>
          </w:p>
          <w:p w14:paraId="7A04DF90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mateur</w:t>
            </w:r>
          </w:p>
          <w:p w14:paraId="4B69ACD8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ncient</w:t>
            </w:r>
          </w:p>
          <w:p w14:paraId="632A882B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pparent</w:t>
            </w:r>
          </w:p>
          <w:p w14:paraId="2C0F21E7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ppreciate</w:t>
            </w:r>
          </w:p>
          <w:p w14:paraId="10141E3E" w14:textId="37202265" w:rsidR="00F939B3" w:rsidRPr="004107B5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ttached</w:t>
            </w:r>
          </w:p>
        </w:tc>
        <w:tc>
          <w:tcPr>
            <w:tcW w:w="1559" w:type="dxa"/>
          </w:tcPr>
          <w:p w14:paraId="412A61B3" w14:textId="131DB6D5" w:rsidR="00923BAC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vailable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4905F0F1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verage</w:t>
            </w:r>
          </w:p>
          <w:p w14:paraId="3745E693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wkward</w:t>
            </w:r>
          </w:p>
          <w:p w14:paraId="27610AE9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argain</w:t>
            </w:r>
          </w:p>
          <w:p w14:paraId="73D5F449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ruise</w:t>
            </w:r>
          </w:p>
          <w:p w14:paraId="3F28EAB6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ategory</w:t>
            </w:r>
          </w:p>
          <w:p w14:paraId="287CBB5F" w14:textId="77777777" w:rsidR="00F939B3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emetery</w:t>
            </w:r>
          </w:p>
          <w:p w14:paraId="6ED8F66E" w14:textId="0A81AD07" w:rsidR="00F939B3" w:rsidRPr="004107B5" w:rsidRDefault="00F939B3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ommittee</w:t>
            </w:r>
          </w:p>
        </w:tc>
      </w:tr>
    </w:tbl>
    <w:p w14:paraId="16563EFA" w14:textId="032F81D3" w:rsidR="007056D1" w:rsidRDefault="00A56DA7" w:rsidP="00441319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br/>
      </w:r>
      <w:r w:rsidR="007056D1">
        <w:rPr>
          <w:rFonts w:cs="Calibri"/>
          <w:b/>
          <w:sz w:val="32"/>
          <w:szCs w:val="32"/>
        </w:rPr>
        <w:t>Times table</w:t>
      </w:r>
      <w:r w:rsidR="009055B7">
        <w:rPr>
          <w:rFonts w:cs="Calibri"/>
          <w:b/>
          <w:sz w:val="32"/>
          <w:szCs w:val="32"/>
        </w:rPr>
        <w:t xml:space="preserve">s / division to lear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056D1" w14:paraId="18327A85" w14:textId="77777777" w:rsidTr="007056D1">
        <w:tc>
          <w:tcPr>
            <w:tcW w:w="10422" w:type="dxa"/>
          </w:tcPr>
          <w:p w14:paraId="772CDF4E" w14:textId="77777777" w:rsidR="00D564EC" w:rsidRPr="004107B5" w:rsidRDefault="00225EB5" w:rsidP="00441319">
            <w:pPr>
              <w:rPr>
                <w:rFonts w:cstheme="minorHAnsi"/>
                <w:bCs/>
                <w:sz w:val="24"/>
                <w:szCs w:val="24"/>
              </w:rPr>
            </w:pPr>
            <w:r w:rsidRPr="004107B5">
              <w:rPr>
                <w:rFonts w:ascii="Comic Sans MS" w:hAnsi="Comic Sans MS" w:cs="Calibri"/>
                <w:bCs/>
                <w:sz w:val="24"/>
                <w:szCs w:val="24"/>
              </w:rPr>
              <w:t xml:space="preserve"> </w:t>
            </w:r>
            <w:r w:rsidR="0064300F" w:rsidRPr="004107B5">
              <w:rPr>
                <w:rFonts w:cstheme="minorHAnsi"/>
                <w:bCs/>
                <w:sz w:val="24"/>
                <w:szCs w:val="24"/>
              </w:rPr>
              <w:t>Please learn all times tables up to 12 and the related division facts.</w:t>
            </w:r>
          </w:p>
          <w:p w14:paraId="60D9A241" w14:textId="24D76AE7" w:rsidR="00BF692D" w:rsidRPr="0064300F" w:rsidRDefault="00BF692D" w:rsidP="00441319">
            <w:pPr>
              <w:rPr>
                <w:rFonts w:ascii="Comic Sans MS" w:hAnsi="Comic Sans MS" w:cs="Calibri"/>
                <w:b/>
              </w:rPr>
            </w:pPr>
          </w:p>
        </w:tc>
      </w:tr>
    </w:tbl>
    <w:p w14:paraId="3D5AB8A2" w14:textId="5DDE259B" w:rsidR="007056D1" w:rsidRPr="00441319" w:rsidRDefault="007056D1" w:rsidP="00441319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Recommended reading linked to our </w:t>
      </w:r>
      <w:r w:rsidR="002D0063">
        <w:rPr>
          <w:rFonts w:cs="Calibri"/>
          <w:b/>
          <w:sz w:val="32"/>
          <w:szCs w:val="32"/>
        </w:rPr>
        <w:t>topic</w:t>
      </w:r>
      <w:r w:rsidR="009055B7">
        <w:rPr>
          <w:rFonts w:cs="Calibri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056D1" w:rsidRPr="00D564EC" w14:paraId="42961B27" w14:textId="77777777" w:rsidTr="005B2964">
        <w:trPr>
          <w:trHeight w:val="86"/>
        </w:trPr>
        <w:tc>
          <w:tcPr>
            <w:tcW w:w="10422" w:type="dxa"/>
          </w:tcPr>
          <w:p w14:paraId="700D0BCD" w14:textId="5348D226" w:rsidR="00A15AC0" w:rsidRPr="00A15AC0" w:rsidRDefault="00A15AC0" w:rsidP="00A15AC0">
            <w:pPr>
              <w:rPr>
                <w:b/>
                <w:bCs/>
                <w:sz w:val="24"/>
                <w:szCs w:val="24"/>
                <w:u w:val="single"/>
              </w:rPr>
            </w:pPr>
            <w:r w:rsidRPr="00A15AC0">
              <w:rPr>
                <w:b/>
                <w:bCs/>
                <w:sz w:val="24"/>
                <w:szCs w:val="24"/>
                <w:u w:val="single"/>
              </w:rPr>
              <w:t>Fiction</w:t>
            </w:r>
          </w:p>
          <w:p w14:paraId="14176010" w14:textId="77777777" w:rsidR="002D55F3" w:rsidRDefault="002D55F3" w:rsidP="002D55F3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o-Saxon Boy by Tony Bradman</w:t>
            </w:r>
          </w:p>
          <w:p w14:paraId="5FCCFF49" w14:textId="77777777" w:rsidR="002D55F3" w:rsidRDefault="002D55F3" w:rsidP="002D55F3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wulf by Michael Foreman &amp; Michael Morpurgo</w:t>
            </w:r>
          </w:p>
          <w:p w14:paraId="566A6A36" w14:textId="77777777" w:rsidR="002D55F3" w:rsidRDefault="002D55F3" w:rsidP="002D55F3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dom for Bron: The Boy Who Saved a Kingdom</w:t>
            </w:r>
          </w:p>
          <w:p w14:paraId="31B4DF29" w14:textId="7FC7AE2A" w:rsidR="002D55F3" w:rsidRPr="00A56DA7" w:rsidRDefault="002D55F3" w:rsidP="00A56DA7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of the Wolves by Tony Bradman</w:t>
            </w:r>
          </w:p>
          <w:p w14:paraId="602F9E7C" w14:textId="676E00C0" w:rsidR="009215CE" w:rsidRPr="00A15AC0" w:rsidRDefault="002F4CFA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Jamie Drake Equation by Christopher Edge</w:t>
            </w:r>
          </w:p>
          <w:p w14:paraId="40E170E8" w14:textId="481CA784" w:rsidR="00954C58" w:rsidRPr="00A15AC0" w:rsidRDefault="002F4CFA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ic by Frank Cottrell Boyce &amp; Steven Lenton</w:t>
            </w:r>
          </w:p>
          <w:p w14:paraId="20421B7F" w14:textId="3328599F" w:rsidR="002F4CFA" w:rsidRDefault="002D55F3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Kid Who Came </w:t>
            </w:r>
            <w:proofErr w:type="gramStart"/>
            <w:r>
              <w:rPr>
                <w:sz w:val="24"/>
                <w:szCs w:val="24"/>
              </w:rPr>
              <w:t>From</w:t>
            </w:r>
            <w:proofErr w:type="gramEnd"/>
            <w:r>
              <w:rPr>
                <w:sz w:val="24"/>
                <w:szCs w:val="24"/>
              </w:rPr>
              <w:t xml:space="preserve"> Space by Ross Welford</w:t>
            </w:r>
          </w:p>
          <w:p w14:paraId="4328EF65" w14:textId="38F8B0E2" w:rsidR="002D55F3" w:rsidRDefault="002D55F3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enix by Dave McKean &amp; SF Said</w:t>
            </w:r>
          </w:p>
          <w:p w14:paraId="0F129F66" w14:textId="0826BF11" w:rsidR="002D55F3" w:rsidRDefault="002D55F3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dimensional Explorers by Jo Lindley &amp; Lorraine Gregory</w:t>
            </w:r>
          </w:p>
          <w:p w14:paraId="38E81AE6" w14:textId="1C3BBA54" w:rsidR="002D55F3" w:rsidRPr="00A15AC0" w:rsidRDefault="002D55F3" w:rsidP="002D55F3">
            <w:pPr>
              <w:pStyle w:val="ListParagraph"/>
              <w:rPr>
                <w:sz w:val="24"/>
                <w:szCs w:val="24"/>
              </w:rPr>
            </w:pPr>
          </w:p>
          <w:p w14:paraId="03F4CE50" w14:textId="6CB5701B" w:rsidR="00A15AC0" w:rsidRPr="00A15AC0" w:rsidRDefault="00A15AC0" w:rsidP="00A15AC0">
            <w:pPr>
              <w:rPr>
                <w:b/>
                <w:bCs/>
                <w:sz w:val="24"/>
                <w:szCs w:val="24"/>
                <w:u w:val="single"/>
              </w:rPr>
            </w:pPr>
            <w:r w:rsidRPr="00A15AC0">
              <w:rPr>
                <w:b/>
                <w:bCs/>
                <w:sz w:val="24"/>
                <w:szCs w:val="24"/>
                <w:u w:val="single"/>
              </w:rPr>
              <w:t>Non-fiction</w:t>
            </w:r>
          </w:p>
          <w:p w14:paraId="14D92B00" w14:textId="219F651B" w:rsidR="002D55F3" w:rsidRDefault="002D55F3" w:rsidP="00A15AC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 w:rsidRPr="002D55F3">
              <w:rPr>
                <w:rFonts w:cstheme="minorHAnsi"/>
                <w:bCs/>
                <w:sz w:val="24"/>
                <w:szCs w:val="24"/>
              </w:rPr>
              <w:t>Everything Anglo-Saxon</w:t>
            </w:r>
            <w:r w:rsidR="00A56DA7">
              <w:rPr>
                <w:rFonts w:cstheme="minorHAnsi"/>
                <w:bCs/>
                <w:sz w:val="24"/>
                <w:szCs w:val="24"/>
              </w:rPr>
              <w:t>s by National Geographic Kids</w:t>
            </w:r>
          </w:p>
          <w:p w14:paraId="5E07521E" w14:textId="0EC4AD45" w:rsidR="00A56DA7" w:rsidRDefault="00A56DA7" w:rsidP="00A15AC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ritain in the Past: Anglo-Saxons by Moira Butterfield</w:t>
            </w:r>
          </w:p>
          <w:p w14:paraId="3E12924E" w14:textId="05172017" w:rsidR="00A56DA7" w:rsidRPr="00A56DA7" w:rsidRDefault="00A56DA7" w:rsidP="00A56DA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Genius</w:t>
            </w:r>
            <w:r w:rsidRPr="00A56DA7">
              <w:rPr>
                <w:rFonts w:cstheme="minorHAnsi"/>
                <w:bCs/>
                <w:sz w:val="24"/>
                <w:szCs w:val="24"/>
              </w:rPr>
              <w:t xml:space="preserve"> of the Anglo-Saxons by Izzy Howell</w:t>
            </w:r>
          </w:p>
          <w:p w14:paraId="49E52886" w14:textId="30A8E65A" w:rsidR="00A56DA7" w:rsidRDefault="00A56DA7" w:rsidP="00A15AC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hat They Don’t Tell You about Anglo-Saxons </w:t>
            </w:r>
          </w:p>
          <w:p w14:paraId="535A9B37" w14:textId="7E7843C1" w:rsidR="00BB3CC1" w:rsidRDefault="00A56DA7" w:rsidP="00BB3CC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Anglo-Saxons: A History of Beginnings of England by Marc Morris</w:t>
            </w:r>
          </w:p>
          <w:p w14:paraId="6F6E067D" w14:textId="7CF82CCF" w:rsidR="005B2964" w:rsidRDefault="00A56DA7" w:rsidP="005B2964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Mysteries of the Universe by Will Gat</w:t>
            </w:r>
            <w:r w:rsidR="005B2964">
              <w:rPr>
                <w:rFonts w:cstheme="minorHAnsi"/>
                <w:bCs/>
                <w:sz w:val="24"/>
                <w:szCs w:val="24"/>
              </w:rPr>
              <w:t>er</w:t>
            </w:r>
          </w:p>
          <w:p w14:paraId="76D353C7" w14:textId="58648DFE" w:rsidR="005B2964" w:rsidRPr="005B2964" w:rsidRDefault="005B2964" w:rsidP="005B2964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tional Geographic Kids Space Encyclopaedia</w:t>
            </w:r>
          </w:p>
          <w:p w14:paraId="662C0A5A" w14:textId="6EEB905B" w:rsidR="00BB3CC1" w:rsidRPr="00BB3CC1" w:rsidRDefault="00BB3CC1" w:rsidP="00BB3CC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6BA9BEA" w14:textId="7F8C1DA8" w:rsidR="007056D1" w:rsidRPr="00D564EC" w:rsidRDefault="007056D1" w:rsidP="00441319">
      <w:pPr>
        <w:rPr>
          <w:rFonts w:cs="Calibri"/>
          <w:b/>
          <w:sz w:val="19"/>
          <w:szCs w:val="19"/>
        </w:rPr>
      </w:pPr>
    </w:p>
    <w:sectPr w:rsidR="007056D1" w:rsidRPr="00D564EC" w:rsidSect="002E7FAA">
      <w:headerReference w:type="default" r:id="rId9"/>
      <w:footerReference w:type="default" r:id="rId10"/>
      <w:pgSz w:w="11906" w:h="16838"/>
      <w:pgMar w:top="1094" w:right="849" w:bottom="1440" w:left="851" w:header="426" w:footer="708" w:gutter="0"/>
      <w:pgBorders w:display="firstPage" w:offsetFrom="page">
        <w:top w:val="double" w:sz="4" w:space="24" w:color="31849B"/>
        <w:left w:val="double" w:sz="4" w:space="24" w:color="31849B"/>
        <w:bottom w:val="double" w:sz="4" w:space="24" w:color="31849B"/>
        <w:right w:val="double" w:sz="4" w:space="24" w:color="31849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FBDE" w14:textId="77777777" w:rsidR="00C747E6" w:rsidRDefault="00C747E6" w:rsidP="00D8496B">
      <w:pPr>
        <w:spacing w:after="0" w:line="240" w:lineRule="auto"/>
      </w:pPr>
      <w:r>
        <w:separator/>
      </w:r>
    </w:p>
  </w:endnote>
  <w:endnote w:type="continuationSeparator" w:id="0">
    <w:p w14:paraId="4A91E66A" w14:textId="77777777" w:rsidR="00C747E6" w:rsidRDefault="00C747E6" w:rsidP="00D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2E55" w14:textId="205BE0E3" w:rsidR="000B2EA7" w:rsidRDefault="000B2EA7">
    <w:pPr>
      <w:pStyle w:val="Footer"/>
      <w:jc w:val="right"/>
    </w:pPr>
  </w:p>
  <w:p w14:paraId="78EB6722" w14:textId="77777777" w:rsidR="005A47FE" w:rsidRPr="005A47FE" w:rsidRDefault="00C747E6" w:rsidP="005A47FE">
    <w:pPr>
      <w:widowControl w:val="0"/>
      <w:spacing w:after="0" w:line="240" w:lineRule="auto"/>
      <w:jc w:val="center"/>
      <w:rPr>
        <w:rFonts w:ascii="Arial" w:eastAsia="Times New Roman" w:hAnsi="Arial" w:cs="Arial"/>
        <w:b/>
        <w:color w:val="76923C"/>
        <w:sz w:val="20"/>
        <w:szCs w:val="24"/>
        <w:lang w:eastAsia="en-US"/>
      </w:rPr>
    </w:pPr>
    <w:r w:rsidRPr="00C747E6">
      <w:rPr>
        <w:rFonts w:ascii="Arial" w:eastAsia="Times New Roman" w:hAnsi="Arial" w:cs="Arial"/>
        <w:b/>
        <w:noProof/>
        <w:color w:val="76923C"/>
        <w:sz w:val="20"/>
        <w:szCs w:val="24"/>
        <w:lang w:eastAsia="en-US"/>
      </w:rPr>
      <w:pict w14:anchorId="4809EE1E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7FB76D9C" w14:textId="3FF9BC39" w:rsidR="000B2EA7" w:rsidRPr="005A47FE" w:rsidRDefault="000B2EA7" w:rsidP="005A47FE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3818C" w14:textId="77777777" w:rsidR="00C747E6" w:rsidRDefault="00C747E6" w:rsidP="00D8496B">
      <w:pPr>
        <w:spacing w:after="0" w:line="240" w:lineRule="auto"/>
      </w:pPr>
      <w:r>
        <w:separator/>
      </w:r>
    </w:p>
  </w:footnote>
  <w:footnote w:type="continuationSeparator" w:id="0">
    <w:p w14:paraId="11A51F2E" w14:textId="77777777" w:rsidR="00C747E6" w:rsidRDefault="00C747E6" w:rsidP="00D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0EFC" w14:textId="77777777" w:rsidR="00164C98" w:rsidRPr="009B72AF" w:rsidRDefault="00164C98" w:rsidP="00164C98">
    <w:pPr>
      <w:widowControl w:val="0"/>
      <w:tabs>
        <w:tab w:val="center" w:pos="4320"/>
        <w:tab w:val="right" w:pos="8640"/>
      </w:tabs>
      <w:jc w:val="center"/>
      <w:rPr>
        <w:rFonts w:ascii="Arial" w:hAnsi="Arial"/>
        <w:color w:val="000000"/>
        <w:kern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60C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6E87CCC"/>
    <w:lvl w:ilvl="0" w:tplc="FFFFFFFF">
      <w:start w:val="1"/>
      <w:numFmt w:val="bullet"/>
      <w:lvlText w:val="x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057847"/>
    <w:multiLevelType w:val="hybridMultilevel"/>
    <w:tmpl w:val="2D96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50CD"/>
    <w:multiLevelType w:val="hybridMultilevel"/>
    <w:tmpl w:val="2992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2A6D"/>
    <w:multiLevelType w:val="hybridMultilevel"/>
    <w:tmpl w:val="FCD291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156951C">
      <w:start w:val="1"/>
      <w:numFmt w:val="bullet"/>
      <w:lvlText w:val=""/>
      <w:lvlJc w:val="left"/>
    </w:lvl>
    <w:lvl w:ilvl="2" w:tplc="BCF815D0">
      <w:start w:val="1"/>
      <w:numFmt w:val="bullet"/>
      <w:lvlText w:val=""/>
      <w:lvlJc w:val="left"/>
    </w:lvl>
    <w:lvl w:ilvl="3" w:tplc="1214E870">
      <w:start w:val="1"/>
      <w:numFmt w:val="bullet"/>
      <w:lvlText w:val=""/>
      <w:lvlJc w:val="left"/>
    </w:lvl>
    <w:lvl w:ilvl="4" w:tplc="8DC2DE52">
      <w:start w:val="1"/>
      <w:numFmt w:val="bullet"/>
      <w:lvlText w:val=""/>
      <w:lvlJc w:val="left"/>
    </w:lvl>
    <w:lvl w:ilvl="5" w:tplc="6F8A90A8">
      <w:start w:val="1"/>
      <w:numFmt w:val="bullet"/>
      <w:lvlText w:val=""/>
      <w:lvlJc w:val="left"/>
    </w:lvl>
    <w:lvl w:ilvl="6" w:tplc="EE1EA168">
      <w:start w:val="1"/>
      <w:numFmt w:val="bullet"/>
      <w:lvlText w:val=""/>
      <w:lvlJc w:val="left"/>
    </w:lvl>
    <w:lvl w:ilvl="7" w:tplc="AD588582">
      <w:start w:val="1"/>
      <w:numFmt w:val="bullet"/>
      <w:lvlText w:val=""/>
      <w:lvlJc w:val="left"/>
    </w:lvl>
    <w:lvl w:ilvl="8" w:tplc="3860268A">
      <w:start w:val="1"/>
      <w:numFmt w:val="bullet"/>
      <w:lvlText w:val=""/>
      <w:lvlJc w:val="left"/>
    </w:lvl>
  </w:abstractNum>
  <w:abstractNum w:abstractNumId="5" w15:restartNumberingAfterBreak="0">
    <w:nsid w:val="0E686F68"/>
    <w:multiLevelType w:val="hybridMultilevel"/>
    <w:tmpl w:val="65864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49C"/>
    <w:multiLevelType w:val="hybridMultilevel"/>
    <w:tmpl w:val="0E2631D6"/>
    <w:lvl w:ilvl="0" w:tplc="21C83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5069"/>
    <w:multiLevelType w:val="hybridMultilevel"/>
    <w:tmpl w:val="8FD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1031"/>
    <w:multiLevelType w:val="hybridMultilevel"/>
    <w:tmpl w:val="2914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E2781"/>
    <w:multiLevelType w:val="hybridMultilevel"/>
    <w:tmpl w:val="00B4785C"/>
    <w:lvl w:ilvl="0" w:tplc="F6C20F14">
      <w:start w:val="1"/>
      <w:numFmt w:val="bullet"/>
      <w:pStyle w:val="aLCP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B65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7226A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6F3A11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381018"/>
    <w:multiLevelType w:val="hybridMultilevel"/>
    <w:tmpl w:val="1A963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A302E"/>
    <w:multiLevelType w:val="hybridMultilevel"/>
    <w:tmpl w:val="FD7E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0C89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1A5120"/>
    <w:multiLevelType w:val="hybridMultilevel"/>
    <w:tmpl w:val="15FCE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6429F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F65603"/>
    <w:multiLevelType w:val="hybridMultilevel"/>
    <w:tmpl w:val="7E96D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C6EDEC">
      <w:start w:val="1"/>
      <w:numFmt w:val="bullet"/>
      <w:lvlText w:val=""/>
      <w:lvlJc w:val="left"/>
    </w:lvl>
    <w:lvl w:ilvl="2" w:tplc="18D6512A">
      <w:start w:val="1"/>
      <w:numFmt w:val="bullet"/>
      <w:lvlText w:val=""/>
      <w:lvlJc w:val="left"/>
    </w:lvl>
    <w:lvl w:ilvl="3" w:tplc="317262CE">
      <w:start w:val="1"/>
      <w:numFmt w:val="bullet"/>
      <w:lvlText w:val=""/>
      <w:lvlJc w:val="left"/>
    </w:lvl>
    <w:lvl w:ilvl="4" w:tplc="0A9A171C">
      <w:start w:val="1"/>
      <w:numFmt w:val="bullet"/>
      <w:lvlText w:val=""/>
      <w:lvlJc w:val="left"/>
    </w:lvl>
    <w:lvl w:ilvl="5" w:tplc="F65EF90C">
      <w:start w:val="1"/>
      <w:numFmt w:val="bullet"/>
      <w:lvlText w:val=""/>
      <w:lvlJc w:val="left"/>
    </w:lvl>
    <w:lvl w:ilvl="6" w:tplc="FA52B420">
      <w:start w:val="1"/>
      <w:numFmt w:val="bullet"/>
      <w:lvlText w:val=""/>
      <w:lvlJc w:val="left"/>
    </w:lvl>
    <w:lvl w:ilvl="7" w:tplc="D764B824">
      <w:start w:val="1"/>
      <w:numFmt w:val="bullet"/>
      <w:lvlText w:val=""/>
      <w:lvlJc w:val="left"/>
    </w:lvl>
    <w:lvl w:ilvl="8" w:tplc="CFBAAB5C">
      <w:start w:val="1"/>
      <w:numFmt w:val="bullet"/>
      <w:lvlText w:val=""/>
      <w:lvlJc w:val="left"/>
    </w:lvl>
  </w:abstractNum>
  <w:abstractNum w:abstractNumId="19" w15:restartNumberingAfterBreak="0">
    <w:nsid w:val="243D64B7"/>
    <w:multiLevelType w:val="hybridMultilevel"/>
    <w:tmpl w:val="343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F50C1"/>
    <w:multiLevelType w:val="hybridMultilevel"/>
    <w:tmpl w:val="4C7E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52AD"/>
    <w:multiLevelType w:val="hybridMultilevel"/>
    <w:tmpl w:val="E22EA8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57C80"/>
    <w:multiLevelType w:val="hybridMultilevel"/>
    <w:tmpl w:val="2A24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0A0"/>
    <w:multiLevelType w:val="hybridMultilevel"/>
    <w:tmpl w:val="9A3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4766F"/>
    <w:multiLevelType w:val="hybridMultilevel"/>
    <w:tmpl w:val="99802B6E"/>
    <w:lvl w:ilvl="0" w:tplc="7108CF68">
      <w:start w:val="1"/>
      <w:numFmt w:val="bullet"/>
      <w:lvlText w:val=""/>
      <w:lvlJc w:val="left"/>
      <w:pPr>
        <w:tabs>
          <w:tab w:val="num" w:pos="780"/>
        </w:tabs>
        <w:ind w:left="5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BE4342E"/>
    <w:multiLevelType w:val="hybridMultilevel"/>
    <w:tmpl w:val="12AA4AC0"/>
    <w:lvl w:ilvl="0" w:tplc="3300C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C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5E5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E69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EC8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64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7AF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CC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66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34C52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EB0293"/>
    <w:multiLevelType w:val="hybridMultilevel"/>
    <w:tmpl w:val="C69E2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36E8E"/>
    <w:multiLevelType w:val="hybridMultilevel"/>
    <w:tmpl w:val="03288A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C87762"/>
    <w:multiLevelType w:val="hybridMultilevel"/>
    <w:tmpl w:val="C160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B6061"/>
    <w:multiLevelType w:val="hybridMultilevel"/>
    <w:tmpl w:val="75E07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C4784"/>
    <w:multiLevelType w:val="hybridMultilevel"/>
    <w:tmpl w:val="3134E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40FAB2">
      <w:start w:val="1"/>
      <w:numFmt w:val="bullet"/>
      <w:lvlText w:val=""/>
      <w:lvlJc w:val="left"/>
    </w:lvl>
    <w:lvl w:ilvl="2" w:tplc="34FE7DAA">
      <w:start w:val="1"/>
      <w:numFmt w:val="bullet"/>
      <w:lvlText w:val=""/>
      <w:lvlJc w:val="left"/>
    </w:lvl>
    <w:lvl w:ilvl="3" w:tplc="63EA6B3E">
      <w:start w:val="1"/>
      <w:numFmt w:val="bullet"/>
      <w:lvlText w:val=""/>
      <w:lvlJc w:val="left"/>
    </w:lvl>
    <w:lvl w:ilvl="4" w:tplc="B2E69DD0">
      <w:start w:val="1"/>
      <w:numFmt w:val="bullet"/>
      <w:lvlText w:val=""/>
      <w:lvlJc w:val="left"/>
    </w:lvl>
    <w:lvl w:ilvl="5" w:tplc="DFB00F5C">
      <w:start w:val="1"/>
      <w:numFmt w:val="bullet"/>
      <w:lvlText w:val=""/>
      <w:lvlJc w:val="left"/>
    </w:lvl>
    <w:lvl w:ilvl="6" w:tplc="B6F8FACC">
      <w:start w:val="1"/>
      <w:numFmt w:val="bullet"/>
      <w:lvlText w:val=""/>
      <w:lvlJc w:val="left"/>
    </w:lvl>
    <w:lvl w:ilvl="7" w:tplc="16180A54">
      <w:start w:val="1"/>
      <w:numFmt w:val="bullet"/>
      <w:lvlText w:val=""/>
      <w:lvlJc w:val="left"/>
    </w:lvl>
    <w:lvl w:ilvl="8" w:tplc="77F45952">
      <w:start w:val="1"/>
      <w:numFmt w:val="bullet"/>
      <w:lvlText w:val=""/>
      <w:lvlJc w:val="left"/>
    </w:lvl>
  </w:abstractNum>
  <w:abstractNum w:abstractNumId="32" w15:restartNumberingAfterBreak="0">
    <w:nsid w:val="629A7390"/>
    <w:multiLevelType w:val="hybridMultilevel"/>
    <w:tmpl w:val="5590F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92315"/>
    <w:multiLevelType w:val="hybridMultilevel"/>
    <w:tmpl w:val="35C2A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35A2"/>
    <w:multiLevelType w:val="hybridMultilevel"/>
    <w:tmpl w:val="A6743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01A6A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366605"/>
    <w:multiLevelType w:val="hybridMultilevel"/>
    <w:tmpl w:val="45D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32DC4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EB7456"/>
    <w:multiLevelType w:val="hybridMultilevel"/>
    <w:tmpl w:val="FDD22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A6F330">
      <w:start w:val="1"/>
      <w:numFmt w:val="bullet"/>
      <w:lvlText w:val=""/>
      <w:lvlJc w:val="left"/>
    </w:lvl>
    <w:lvl w:ilvl="2" w:tplc="1E504FA6">
      <w:start w:val="1"/>
      <w:numFmt w:val="bullet"/>
      <w:lvlText w:val=""/>
      <w:lvlJc w:val="left"/>
    </w:lvl>
    <w:lvl w:ilvl="3" w:tplc="12129052">
      <w:start w:val="1"/>
      <w:numFmt w:val="bullet"/>
      <w:lvlText w:val=""/>
      <w:lvlJc w:val="left"/>
    </w:lvl>
    <w:lvl w:ilvl="4" w:tplc="FCF875B4">
      <w:start w:val="1"/>
      <w:numFmt w:val="bullet"/>
      <w:lvlText w:val=""/>
      <w:lvlJc w:val="left"/>
    </w:lvl>
    <w:lvl w:ilvl="5" w:tplc="1C02F7C6">
      <w:start w:val="1"/>
      <w:numFmt w:val="bullet"/>
      <w:lvlText w:val=""/>
      <w:lvlJc w:val="left"/>
    </w:lvl>
    <w:lvl w:ilvl="6" w:tplc="02A02A38">
      <w:start w:val="1"/>
      <w:numFmt w:val="bullet"/>
      <w:lvlText w:val=""/>
      <w:lvlJc w:val="left"/>
    </w:lvl>
    <w:lvl w:ilvl="7" w:tplc="08FACD2E">
      <w:start w:val="1"/>
      <w:numFmt w:val="bullet"/>
      <w:lvlText w:val=""/>
      <w:lvlJc w:val="left"/>
    </w:lvl>
    <w:lvl w:ilvl="8" w:tplc="0E16D41E">
      <w:start w:val="1"/>
      <w:numFmt w:val="bullet"/>
      <w:lvlText w:val=""/>
      <w:lvlJc w:val="left"/>
    </w:lvl>
  </w:abstractNum>
  <w:abstractNum w:abstractNumId="39" w15:restartNumberingAfterBreak="0">
    <w:nsid w:val="7ABA06B4"/>
    <w:multiLevelType w:val="hybridMultilevel"/>
    <w:tmpl w:val="93CA2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4CE9E">
      <w:start w:val="1"/>
      <w:numFmt w:val="bullet"/>
      <w:lvlText w:val=""/>
      <w:lvlJc w:val="left"/>
    </w:lvl>
    <w:lvl w:ilvl="2" w:tplc="13EA5B5A">
      <w:start w:val="1"/>
      <w:numFmt w:val="bullet"/>
      <w:lvlText w:val=""/>
      <w:lvlJc w:val="left"/>
    </w:lvl>
    <w:lvl w:ilvl="3" w:tplc="F3C0D2B4">
      <w:start w:val="1"/>
      <w:numFmt w:val="bullet"/>
      <w:lvlText w:val=""/>
      <w:lvlJc w:val="left"/>
    </w:lvl>
    <w:lvl w:ilvl="4" w:tplc="CEDA1C3E">
      <w:start w:val="1"/>
      <w:numFmt w:val="bullet"/>
      <w:lvlText w:val=""/>
      <w:lvlJc w:val="left"/>
    </w:lvl>
    <w:lvl w:ilvl="5" w:tplc="DBF8429C">
      <w:start w:val="1"/>
      <w:numFmt w:val="bullet"/>
      <w:lvlText w:val=""/>
      <w:lvlJc w:val="left"/>
    </w:lvl>
    <w:lvl w:ilvl="6" w:tplc="B3A8CA1C">
      <w:start w:val="1"/>
      <w:numFmt w:val="bullet"/>
      <w:lvlText w:val=""/>
      <w:lvlJc w:val="left"/>
    </w:lvl>
    <w:lvl w:ilvl="7" w:tplc="0E24F30C">
      <w:start w:val="1"/>
      <w:numFmt w:val="bullet"/>
      <w:lvlText w:val=""/>
      <w:lvlJc w:val="left"/>
    </w:lvl>
    <w:lvl w:ilvl="8" w:tplc="A26EE1F8">
      <w:start w:val="1"/>
      <w:numFmt w:val="bullet"/>
      <w:lvlText w:val=""/>
      <w:lvlJc w:val="left"/>
    </w:lvl>
  </w:abstractNum>
  <w:abstractNum w:abstractNumId="40" w15:restartNumberingAfterBreak="0">
    <w:nsid w:val="7B913F93"/>
    <w:multiLevelType w:val="hybridMultilevel"/>
    <w:tmpl w:val="D42E84B8"/>
    <w:lvl w:ilvl="0" w:tplc="9844D6A4">
      <w:start w:val="3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C91251C"/>
    <w:multiLevelType w:val="hybridMultilevel"/>
    <w:tmpl w:val="18946094"/>
    <w:lvl w:ilvl="0" w:tplc="1DE40B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72823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20634791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530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8464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60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40511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48801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106464">
    <w:abstractNumId w:val="0"/>
  </w:num>
  <w:num w:numId="8" w16cid:durableId="9605276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9710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5427159">
    <w:abstractNumId w:val="26"/>
  </w:num>
  <w:num w:numId="11" w16cid:durableId="1828520922">
    <w:abstractNumId w:val="17"/>
  </w:num>
  <w:num w:numId="12" w16cid:durableId="625089362">
    <w:abstractNumId w:val="15"/>
  </w:num>
  <w:num w:numId="13" w16cid:durableId="71244825">
    <w:abstractNumId w:val="10"/>
  </w:num>
  <w:num w:numId="14" w16cid:durableId="746194468">
    <w:abstractNumId w:val="12"/>
  </w:num>
  <w:num w:numId="15" w16cid:durableId="1127432170">
    <w:abstractNumId w:val="11"/>
  </w:num>
  <w:num w:numId="16" w16cid:durableId="477915924">
    <w:abstractNumId w:val="37"/>
  </w:num>
  <w:num w:numId="17" w16cid:durableId="986124619">
    <w:abstractNumId w:val="35"/>
  </w:num>
  <w:num w:numId="18" w16cid:durableId="620112233">
    <w:abstractNumId w:val="42"/>
  </w:num>
  <w:num w:numId="19" w16cid:durableId="2044161339">
    <w:abstractNumId w:val="41"/>
  </w:num>
  <w:num w:numId="20" w16cid:durableId="1645771564">
    <w:abstractNumId w:val="1"/>
  </w:num>
  <w:num w:numId="21" w16cid:durableId="2076854451">
    <w:abstractNumId w:val="4"/>
  </w:num>
  <w:num w:numId="22" w16cid:durableId="966273619">
    <w:abstractNumId w:val="33"/>
  </w:num>
  <w:num w:numId="23" w16cid:durableId="773209380">
    <w:abstractNumId w:val="32"/>
  </w:num>
  <w:num w:numId="24" w16cid:durableId="446896376">
    <w:abstractNumId w:val="13"/>
  </w:num>
  <w:num w:numId="25" w16cid:durableId="1907764286">
    <w:abstractNumId w:val="38"/>
  </w:num>
  <w:num w:numId="26" w16cid:durableId="799421549">
    <w:abstractNumId w:val="30"/>
  </w:num>
  <w:num w:numId="27" w16cid:durableId="626862260">
    <w:abstractNumId w:val="39"/>
  </w:num>
  <w:num w:numId="28" w16cid:durableId="1009216622">
    <w:abstractNumId w:val="18"/>
  </w:num>
  <w:num w:numId="29" w16cid:durableId="22439924">
    <w:abstractNumId w:val="31"/>
  </w:num>
  <w:num w:numId="30" w16cid:durableId="1640913977">
    <w:abstractNumId w:val="24"/>
  </w:num>
  <w:num w:numId="31" w16cid:durableId="1807435404">
    <w:abstractNumId w:val="28"/>
  </w:num>
  <w:num w:numId="32" w16cid:durableId="1554929579">
    <w:abstractNumId w:val="25"/>
  </w:num>
  <w:num w:numId="33" w16cid:durableId="676033998">
    <w:abstractNumId w:val="14"/>
  </w:num>
  <w:num w:numId="34" w16cid:durableId="914708245">
    <w:abstractNumId w:val="34"/>
  </w:num>
  <w:num w:numId="35" w16cid:durableId="1386564032">
    <w:abstractNumId w:val="36"/>
  </w:num>
  <w:num w:numId="36" w16cid:durableId="1719015154">
    <w:abstractNumId w:val="27"/>
  </w:num>
  <w:num w:numId="37" w16cid:durableId="2039575309">
    <w:abstractNumId w:val="5"/>
  </w:num>
  <w:num w:numId="38" w16cid:durableId="470252590">
    <w:abstractNumId w:val="16"/>
  </w:num>
  <w:num w:numId="39" w16cid:durableId="1941063686">
    <w:abstractNumId w:val="40"/>
  </w:num>
  <w:num w:numId="40" w16cid:durableId="1485852976">
    <w:abstractNumId w:val="6"/>
  </w:num>
  <w:num w:numId="41" w16cid:durableId="1366103049">
    <w:abstractNumId w:val="2"/>
  </w:num>
  <w:num w:numId="42" w16cid:durableId="1930263794">
    <w:abstractNumId w:val="21"/>
  </w:num>
  <w:num w:numId="43" w16cid:durableId="1141655791">
    <w:abstractNumId w:val="29"/>
  </w:num>
  <w:num w:numId="44" w16cid:durableId="1735883927">
    <w:abstractNumId w:val="20"/>
  </w:num>
  <w:num w:numId="45" w16cid:durableId="13762700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6B"/>
    <w:rsid w:val="00012599"/>
    <w:rsid w:val="00014650"/>
    <w:rsid w:val="000306BC"/>
    <w:rsid w:val="000418CC"/>
    <w:rsid w:val="00043852"/>
    <w:rsid w:val="00046E81"/>
    <w:rsid w:val="0007506B"/>
    <w:rsid w:val="000877BD"/>
    <w:rsid w:val="00092116"/>
    <w:rsid w:val="00095CC0"/>
    <w:rsid w:val="000B2A7C"/>
    <w:rsid w:val="000B2EA7"/>
    <w:rsid w:val="000D240F"/>
    <w:rsid w:val="000D5261"/>
    <w:rsid w:val="00101693"/>
    <w:rsid w:val="001329F9"/>
    <w:rsid w:val="00137807"/>
    <w:rsid w:val="00164C98"/>
    <w:rsid w:val="00171167"/>
    <w:rsid w:val="001B6E35"/>
    <w:rsid w:val="001D4B6E"/>
    <w:rsid w:val="001D5269"/>
    <w:rsid w:val="001D7962"/>
    <w:rsid w:val="002023FD"/>
    <w:rsid w:val="00213DFF"/>
    <w:rsid w:val="00224041"/>
    <w:rsid w:val="00225EB5"/>
    <w:rsid w:val="00237A47"/>
    <w:rsid w:val="00254573"/>
    <w:rsid w:val="00264FBA"/>
    <w:rsid w:val="0027065A"/>
    <w:rsid w:val="00280918"/>
    <w:rsid w:val="002B21C3"/>
    <w:rsid w:val="002C2FD6"/>
    <w:rsid w:val="002D0063"/>
    <w:rsid w:val="002D43A1"/>
    <w:rsid w:val="002D55F3"/>
    <w:rsid w:val="002E7FAA"/>
    <w:rsid w:val="002F4CFA"/>
    <w:rsid w:val="0030424F"/>
    <w:rsid w:val="00304F9F"/>
    <w:rsid w:val="003427DB"/>
    <w:rsid w:val="00345EC1"/>
    <w:rsid w:val="003539E4"/>
    <w:rsid w:val="003C626F"/>
    <w:rsid w:val="003D5185"/>
    <w:rsid w:val="003E12CE"/>
    <w:rsid w:val="003E274F"/>
    <w:rsid w:val="003E79D5"/>
    <w:rsid w:val="00406F2E"/>
    <w:rsid w:val="00407854"/>
    <w:rsid w:val="004107B5"/>
    <w:rsid w:val="00441319"/>
    <w:rsid w:val="0044757E"/>
    <w:rsid w:val="00464DC9"/>
    <w:rsid w:val="00471B3F"/>
    <w:rsid w:val="00484F42"/>
    <w:rsid w:val="004931A9"/>
    <w:rsid w:val="0049538E"/>
    <w:rsid w:val="004A1268"/>
    <w:rsid w:val="004C4509"/>
    <w:rsid w:val="004E468B"/>
    <w:rsid w:val="00501616"/>
    <w:rsid w:val="005173FC"/>
    <w:rsid w:val="00525966"/>
    <w:rsid w:val="00527E97"/>
    <w:rsid w:val="00550694"/>
    <w:rsid w:val="00550A9F"/>
    <w:rsid w:val="0058139D"/>
    <w:rsid w:val="005A47FE"/>
    <w:rsid w:val="005B2964"/>
    <w:rsid w:val="005C4074"/>
    <w:rsid w:val="005C4BB8"/>
    <w:rsid w:val="005D31C7"/>
    <w:rsid w:val="005F7ABC"/>
    <w:rsid w:val="006213EF"/>
    <w:rsid w:val="0064300F"/>
    <w:rsid w:val="006443E6"/>
    <w:rsid w:val="0064725D"/>
    <w:rsid w:val="00666E36"/>
    <w:rsid w:val="00686FD4"/>
    <w:rsid w:val="0069082A"/>
    <w:rsid w:val="00692365"/>
    <w:rsid w:val="007049DF"/>
    <w:rsid w:val="007056D1"/>
    <w:rsid w:val="00731CF4"/>
    <w:rsid w:val="0074713B"/>
    <w:rsid w:val="0075169F"/>
    <w:rsid w:val="007679A5"/>
    <w:rsid w:val="00771548"/>
    <w:rsid w:val="007A0D71"/>
    <w:rsid w:val="007B774B"/>
    <w:rsid w:val="007E6023"/>
    <w:rsid w:val="00810C96"/>
    <w:rsid w:val="00854A2C"/>
    <w:rsid w:val="00877E84"/>
    <w:rsid w:val="008C267B"/>
    <w:rsid w:val="008E02F2"/>
    <w:rsid w:val="008F2CAD"/>
    <w:rsid w:val="009055B7"/>
    <w:rsid w:val="00911AF7"/>
    <w:rsid w:val="009215CE"/>
    <w:rsid w:val="00922B39"/>
    <w:rsid w:val="00923751"/>
    <w:rsid w:val="00923865"/>
    <w:rsid w:val="00923968"/>
    <w:rsid w:val="00923BAC"/>
    <w:rsid w:val="00945786"/>
    <w:rsid w:val="00954C58"/>
    <w:rsid w:val="00964034"/>
    <w:rsid w:val="009B3C5A"/>
    <w:rsid w:val="009C664A"/>
    <w:rsid w:val="009F4C85"/>
    <w:rsid w:val="00A12706"/>
    <w:rsid w:val="00A15AC0"/>
    <w:rsid w:val="00A561D4"/>
    <w:rsid w:val="00A56C1E"/>
    <w:rsid w:val="00A56DA7"/>
    <w:rsid w:val="00A75DE7"/>
    <w:rsid w:val="00A8709E"/>
    <w:rsid w:val="00AA033C"/>
    <w:rsid w:val="00AB07A4"/>
    <w:rsid w:val="00AB4F7C"/>
    <w:rsid w:val="00AB5B52"/>
    <w:rsid w:val="00AD16A8"/>
    <w:rsid w:val="00B223D0"/>
    <w:rsid w:val="00B63CEC"/>
    <w:rsid w:val="00BA7A59"/>
    <w:rsid w:val="00BB3CC1"/>
    <w:rsid w:val="00BC0580"/>
    <w:rsid w:val="00BF692D"/>
    <w:rsid w:val="00C1070F"/>
    <w:rsid w:val="00C35C92"/>
    <w:rsid w:val="00C47BA0"/>
    <w:rsid w:val="00C674FF"/>
    <w:rsid w:val="00C747E6"/>
    <w:rsid w:val="00C832DC"/>
    <w:rsid w:val="00C9270C"/>
    <w:rsid w:val="00C92E6E"/>
    <w:rsid w:val="00CB2359"/>
    <w:rsid w:val="00CF6C27"/>
    <w:rsid w:val="00D564EC"/>
    <w:rsid w:val="00D62AF2"/>
    <w:rsid w:val="00D63085"/>
    <w:rsid w:val="00D8496B"/>
    <w:rsid w:val="00DB0D53"/>
    <w:rsid w:val="00E04496"/>
    <w:rsid w:val="00E15F68"/>
    <w:rsid w:val="00E27A9A"/>
    <w:rsid w:val="00EB7F4E"/>
    <w:rsid w:val="00EC5198"/>
    <w:rsid w:val="00ED0C8E"/>
    <w:rsid w:val="00EE7179"/>
    <w:rsid w:val="00F558F5"/>
    <w:rsid w:val="00F66D8F"/>
    <w:rsid w:val="00F7702B"/>
    <w:rsid w:val="00F939B3"/>
    <w:rsid w:val="00FB6FA7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FB5CC"/>
  <w15:docId w15:val="{69CE2109-3411-4867-B426-8AD56514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52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56C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56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496B"/>
  </w:style>
  <w:style w:type="paragraph" w:styleId="Footer">
    <w:name w:val="footer"/>
    <w:basedOn w:val="Normal"/>
    <w:link w:val="FooterChar"/>
    <w:uiPriority w:val="99"/>
    <w:unhideWhenUsed/>
    <w:rsid w:val="00D8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6B"/>
  </w:style>
  <w:style w:type="table" w:styleId="TableGrid">
    <w:name w:val="Table Grid"/>
    <w:basedOn w:val="TableNormal"/>
    <w:uiPriority w:val="59"/>
    <w:rsid w:val="0007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Subhead">
    <w:name w:val="a LCP Subhead"/>
    <w:autoRedefine/>
    <w:rsid w:val="00E15F68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aLCPBodytext">
    <w:name w:val="a LCP Body text"/>
    <w:autoRedefine/>
    <w:rsid w:val="00C92E6E"/>
    <w:pPr>
      <w:tabs>
        <w:tab w:val="left" w:pos="0"/>
      </w:tabs>
      <w:spacing w:after="0" w:line="240" w:lineRule="auto"/>
    </w:pPr>
    <w:rPr>
      <w:rFonts w:ascii="Arial" w:eastAsia="Times New Roman" w:hAnsi="Arial" w:cs="Arial"/>
      <w:lang w:val="en-US"/>
    </w:rPr>
  </w:style>
  <w:style w:type="paragraph" w:customStyle="1" w:styleId="aLCPbulletlist">
    <w:name w:val="a LCP bullet list"/>
    <w:basedOn w:val="aLCPBodytext"/>
    <w:autoRedefine/>
    <w:rsid w:val="00E15F68"/>
    <w:pPr>
      <w:numPr>
        <w:numId w:val="1"/>
      </w:numPr>
    </w:pPr>
    <w:rPr>
      <w:rFonts w:ascii="Comic Sans MS" w:hAnsi="Comic Sans MS"/>
      <w:bCs/>
    </w:rPr>
  </w:style>
  <w:style w:type="character" w:customStyle="1" w:styleId="aLCPboldbodytext">
    <w:name w:val="a LCP bold body text"/>
    <w:rsid w:val="00E15F68"/>
    <w:rPr>
      <w:rFonts w:ascii="Arial" w:hAnsi="Arial" w:cs="Arial" w:hint="default"/>
      <w:b/>
      <w:bCs/>
      <w:strike w:val="0"/>
      <w:dstrike w:val="0"/>
      <w:sz w:val="22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6923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526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1D5269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D52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5269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F7AB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4578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78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Strong">
    <w:name w:val="Strong"/>
    <w:uiPriority w:val="22"/>
    <w:qFormat/>
    <w:rsid w:val="00854A2C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5C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5C92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5C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5C92"/>
  </w:style>
  <w:style w:type="paragraph" w:styleId="BodyTextIndent">
    <w:name w:val="Body Text Indent"/>
    <w:basedOn w:val="Normal"/>
    <w:link w:val="BodyTextIndentChar"/>
    <w:uiPriority w:val="99"/>
    <w:unhideWhenUsed/>
    <w:rsid w:val="00C35C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5C92"/>
  </w:style>
  <w:style w:type="paragraph" w:styleId="BodyText2">
    <w:name w:val="Body Text 2"/>
    <w:basedOn w:val="Normal"/>
    <w:link w:val="BodyText2Char"/>
    <w:uiPriority w:val="99"/>
    <w:unhideWhenUsed/>
    <w:rsid w:val="00C35C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35C92"/>
  </w:style>
  <w:style w:type="character" w:customStyle="1" w:styleId="Heading2Char">
    <w:name w:val="Heading 2 Char"/>
    <w:basedOn w:val="DefaultParagraphFont"/>
    <w:link w:val="Heading2"/>
    <w:rsid w:val="00A56C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56C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A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ndnoteReference">
    <w:name w:val="endnote reference"/>
    <w:semiHidden/>
    <w:rsid w:val="00A56C1E"/>
    <w:rPr>
      <w:vertAlign w:val="superscript"/>
    </w:rPr>
  </w:style>
  <w:style w:type="paragraph" w:styleId="EnvelopeReturn">
    <w:name w:val="envelope return"/>
    <w:basedOn w:val="Normal"/>
    <w:rsid w:val="00A56C1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A5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56C1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56C1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A56C1E"/>
    <w:rPr>
      <w:vertAlign w:val="superscript"/>
    </w:rPr>
  </w:style>
  <w:style w:type="character" w:styleId="Hyperlink">
    <w:name w:val="Hyperlink"/>
    <w:rsid w:val="00A56C1E"/>
    <w:rPr>
      <w:color w:val="0000FF"/>
      <w:u w:val="single"/>
    </w:rPr>
  </w:style>
  <w:style w:type="paragraph" w:customStyle="1" w:styleId="font6">
    <w:name w:val="font_6"/>
    <w:basedOn w:val="Normal"/>
    <w:rsid w:val="00A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5DE7"/>
    <w:rPr>
      <w:i/>
      <w:iCs/>
    </w:rPr>
  </w:style>
  <w:style w:type="paragraph" w:customStyle="1" w:styleId="font8">
    <w:name w:val="font_8"/>
    <w:basedOn w:val="Normal"/>
    <w:rsid w:val="00A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1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9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6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A068-2787-4D6C-B534-4BFECB8C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for learning procedure</vt:lpstr>
    </vt:vector>
  </TitlesOfParts>
  <Company>RCSA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for learning procedure</dc:title>
  <dc:creator>SCA8753544</dc:creator>
  <cp:lastModifiedBy>Jenny Stokes</cp:lastModifiedBy>
  <cp:revision>2</cp:revision>
  <cp:lastPrinted>2018-09-04T16:14:00Z</cp:lastPrinted>
  <dcterms:created xsi:type="dcterms:W3CDTF">2025-11-06T19:51:00Z</dcterms:created>
  <dcterms:modified xsi:type="dcterms:W3CDTF">2025-11-06T19:51:00Z</dcterms:modified>
</cp:coreProperties>
</file>